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:rsidR="00855A6F" w:rsidRPr="00E62ADF" w:rsidRDefault="00855A6F" w:rsidP="00855A6F">
      <w:pPr>
        <w:rPr>
          <w:rFonts w:ascii="Calibri" w:hAnsi="Calibri"/>
        </w:rPr>
      </w:pPr>
    </w:p>
    <w:p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E00286" w:rsidRPr="00552243" w:rsidRDefault="00E00286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855A6F" w:rsidRPr="00E62ADF" w:rsidRDefault="00855A6F" w:rsidP="00855A6F">
      <w:pPr>
        <w:jc w:val="both"/>
        <w:rPr>
          <w:rFonts w:ascii="Calibri" w:hAnsi="Calibri"/>
          <w:b/>
        </w:rPr>
      </w:pPr>
    </w:p>
    <w:p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A61D2F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1 r. poz. 112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E002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zadania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:rsidR="00E00286" w:rsidRDefault="00E00286" w:rsidP="00E00286">
      <w:pPr>
        <w:spacing w:before="120" w:after="120" w:line="276" w:lineRule="auto"/>
        <w:ind w:left="284" w:right="41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tbl>
      <w:tblPr>
        <w:tblStyle w:val="Tabela-Siatka"/>
        <w:tblW w:w="847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58"/>
        <w:gridCol w:w="5357"/>
        <w:gridCol w:w="2156"/>
      </w:tblGrid>
      <w:tr w:rsidR="00E00286" w:rsidTr="007E122D">
        <w:tc>
          <w:tcPr>
            <w:tcW w:w="958" w:type="dxa"/>
          </w:tcPr>
          <w:p w:rsidR="00E00286" w:rsidRPr="0041444A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 w:rsidRPr="0041444A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5357" w:type="dxa"/>
          </w:tcPr>
          <w:p w:rsidR="00E00286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</w:p>
          <w:p w:rsidR="00E00286" w:rsidRPr="0041444A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zwa </w:t>
            </w:r>
            <w:r w:rsidRPr="0041444A">
              <w:rPr>
                <w:rFonts w:ascii="Calibri" w:hAnsi="Calibri" w:cs="Arial"/>
                <w:b/>
              </w:rPr>
              <w:t>Część zamówienia</w:t>
            </w:r>
          </w:p>
        </w:tc>
        <w:tc>
          <w:tcPr>
            <w:tcW w:w="2156" w:type="dxa"/>
          </w:tcPr>
          <w:p w:rsidR="00E00286" w:rsidRPr="0041444A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Łączna cena </w:t>
            </w:r>
            <w:r w:rsidRPr="0041444A">
              <w:rPr>
                <w:rFonts w:ascii="Calibri" w:hAnsi="Calibri" w:cs="Arial"/>
                <w:b/>
              </w:rPr>
              <w:t>brutto zamówienia</w:t>
            </w:r>
          </w:p>
        </w:tc>
      </w:tr>
      <w:tr w:rsidR="00E00286" w:rsidTr="007E122D">
        <w:tc>
          <w:tcPr>
            <w:tcW w:w="958" w:type="dxa"/>
          </w:tcPr>
          <w:p w:rsidR="00E00286" w:rsidRPr="00917FAD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357" w:type="dxa"/>
          </w:tcPr>
          <w:p w:rsidR="00E00286" w:rsidRPr="00AF096D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 w:rsidRPr="00E00286">
              <w:rPr>
                <w:rFonts w:ascii="Calibri" w:hAnsi="Calibri" w:cs="Arial"/>
                <w:b/>
              </w:rPr>
              <w:t>CZĘŚĆ I: Wyposażeni</w:t>
            </w:r>
            <w:r>
              <w:rPr>
                <w:rFonts w:ascii="Calibri" w:hAnsi="Calibri" w:cs="Arial"/>
                <w:b/>
              </w:rPr>
              <w:t>e szkoły w sprzęt elektroniczny</w:t>
            </w:r>
          </w:p>
        </w:tc>
        <w:tc>
          <w:tcPr>
            <w:tcW w:w="2156" w:type="dxa"/>
          </w:tcPr>
          <w:p w:rsidR="00E00286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E00286" w:rsidTr="007E122D">
        <w:tc>
          <w:tcPr>
            <w:tcW w:w="958" w:type="dxa"/>
          </w:tcPr>
          <w:p w:rsidR="00E00286" w:rsidRPr="00917FAD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357" w:type="dxa"/>
          </w:tcPr>
          <w:p w:rsidR="00E00286" w:rsidRPr="0041444A" w:rsidRDefault="00E00286" w:rsidP="00E00286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 w:rsidRPr="00E00286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I</w:t>
            </w:r>
            <w:r w:rsidRPr="00E00286">
              <w:rPr>
                <w:rFonts w:ascii="Calibri" w:hAnsi="Calibri" w:cs="Arial"/>
                <w:b/>
              </w:rPr>
              <w:t>I: Wyposażeni</w:t>
            </w:r>
            <w:r>
              <w:rPr>
                <w:rFonts w:ascii="Calibri" w:hAnsi="Calibri" w:cs="Arial"/>
                <w:b/>
              </w:rPr>
              <w:t>e szkoły w pomoce dydaktyczne</w:t>
            </w:r>
          </w:p>
        </w:tc>
        <w:tc>
          <w:tcPr>
            <w:tcW w:w="2156" w:type="dxa"/>
          </w:tcPr>
          <w:p w:rsidR="00E00286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E00286" w:rsidTr="007E122D">
        <w:tc>
          <w:tcPr>
            <w:tcW w:w="958" w:type="dxa"/>
          </w:tcPr>
          <w:p w:rsidR="00E00286" w:rsidRPr="00917FAD" w:rsidRDefault="00E00286" w:rsidP="007E122D">
            <w:pPr>
              <w:spacing w:before="120" w:after="120" w:line="276" w:lineRule="auto"/>
              <w:ind w:right="414"/>
              <w:jc w:val="center"/>
              <w:rPr>
                <w:rFonts w:ascii="Calibri" w:hAnsi="Calibri" w:cs="Arial"/>
                <w:b/>
              </w:rPr>
            </w:pPr>
            <w:r w:rsidRPr="00917FAD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357" w:type="dxa"/>
          </w:tcPr>
          <w:p w:rsidR="00E00286" w:rsidRPr="0041444A" w:rsidRDefault="00E00286" w:rsidP="00E00286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 w:rsidRPr="00E00286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II</w:t>
            </w:r>
            <w:r w:rsidRPr="00E00286">
              <w:rPr>
                <w:rFonts w:ascii="Calibri" w:hAnsi="Calibri" w:cs="Arial"/>
                <w:b/>
              </w:rPr>
              <w:t>I: Wyposażeni</w:t>
            </w:r>
            <w:r>
              <w:rPr>
                <w:rFonts w:ascii="Calibri" w:hAnsi="Calibri" w:cs="Arial"/>
                <w:b/>
              </w:rPr>
              <w:t>e szkoły w meble</w:t>
            </w:r>
          </w:p>
        </w:tc>
        <w:tc>
          <w:tcPr>
            <w:tcW w:w="2156" w:type="dxa"/>
          </w:tcPr>
          <w:p w:rsidR="00E00286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  <w:tr w:rsidR="00E00286" w:rsidTr="007E122D">
        <w:trPr>
          <w:trHeight w:val="680"/>
        </w:trPr>
        <w:tc>
          <w:tcPr>
            <w:tcW w:w="958" w:type="dxa"/>
          </w:tcPr>
          <w:p w:rsidR="00E00286" w:rsidRPr="00917FAD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5357" w:type="dxa"/>
          </w:tcPr>
          <w:p w:rsidR="00E00286" w:rsidRPr="0041444A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                                               RAZEM :</w:t>
            </w:r>
          </w:p>
        </w:tc>
        <w:tc>
          <w:tcPr>
            <w:tcW w:w="2156" w:type="dxa"/>
          </w:tcPr>
          <w:p w:rsidR="00E00286" w:rsidRDefault="00E00286" w:rsidP="007E122D">
            <w:pPr>
              <w:spacing w:before="120" w:after="120" w:line="276" w:lineRule="auto"/>
              <w:ind w:right="414"/>
              <w:jc w:val="both"/>
              <w:rPr>
                <w:rFonts w:ascii="Calibri" w:hAnsi="Calibri" w:cs="Arial"/>
              </w:rPr>
            </w:pPr>
          </w:p>
        </w:tc>
      </w:tr>
    </w:tbl>
    <w:p w:rsidR="00E00286" w:rsidRDefault="00E00286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</w:t>
      </w:r>
      <w:r w:rsidR="0042482F">
        <w:rPr>
          <w:rFonts w:ascii="Calibri" w:hAnsi="Calibri" w:cs="Arial"/>
          <w:sz w:val="22"/>
          <w:szCs w:val="22"/>
        </w:rPr>
        <w:t>do dnia 31.12.2021 r.</w:t>
      </w:r>
      <w:r w:rsidR="00C960C4">
        <w:rPr>
          <w:rFonts w:ascii="Calibri" w:hAnsi="Calibri" w:cs="Arial"/>
          <w:sz w:val="22"/>
          <w:szCs w:val="22"/>
        </w:rPr>
        <w:t>.</w:t>
      </w:r>
      <w:bookmarkStart w:id="0" w:name="_GoBack"/>
      <w:bookmarkEnd w:id="0"/>
    </w:p>
    <w:p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</w:t>
      </w:r>
      <w:r w:rsidR="00FA55A7" w:rsidRPr="00DA35E1">
        <w:rPr>
          <w:rFonts w:ascii="Calibri" w:hAnsi="Calibri" w:cs="Arial"/>
          <w:color w:val="000000" w:themeColor="text1"/>
          <w:sz w:val="22"/>
          <w:szCs w:val="22"/>
        </w:rPr>
        <w:t xml:space="preserve">dnia </w:t>
      </w:r>
      <w:r w:rsidR="008F5D99">
        <w:rPr>
          <w:rFonts w:ascii="Calibri" w:hAnsi="Calibri" w:cs="Arial"/>
          <w:color w:val="000000" w:themeColor="text1"/>
          <w:sz w:val="22"/>
          <w:szCs w:val="22"/>
        </w:rPr>
        <w:t>11</w:t>
      </w:r>
      <w:r w:rsidR="00B2590E" w:rsidRPr="00DA35E1">
        <w:rPr>
          <w:rFonts w:ascii="Calibri" w:hAnsi="Calibri" w:cs="Arial"/>
          <w:color w:val="000000" w:themeColor="text1"/>
          <w:sz w:val="22"/>
          <w:szCs w:val="22"/>
        </w:rPr>
        <w:t>.0</w:t>
      </w:r>
      <w:r w:rsidR="008F5D99">
        <w:rPr>
          <w:rFonts w:ascii="Calibri" w:hAnsi="Calibri" w:cs="Arial"/>
          <w:color w:val="000000" w:themeColor="text1"/>
          <w:sz w:val="22"/>
          <w:szCs w:val="22"/>
        </w:rPr>
        <w:t>1.2022</w:t>
      </w:r>
      <w:r w:rsidR="00502191" w:rsidRPr="00DA35E1">
        <w:rPr>
          <w:rFonts w:ascii="Calibri" w:hAnsi="Calibri" w:cs="Arial"/>
          <w:color w:val="000000" w:themeColor="text1"/>
          <w:sz w:val="22"/>
          <w:szCs w:val="22"/>
        </w:rPr>
        <w:t xml:space="preserve"> r</w:t>
      </w:r>
      <w:r w:rsidRPr="00DA35E1"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:rsidTr="00967F5A">
        <w:tc>
          <w:tcPr>
            <w:tcW w:w="571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lastRenderedPageBreak/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Default="00E002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6076CE" w:rsidRDefault="006076CE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F5D99" w:rsidRDefault="008F5D9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F5D99" w:rsidRDefault="008F5D9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F5D99" w:rsidRDefault="008F5D99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1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E00286" w:rsidRPr="00552243" w:rsidRDefault="00E00286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5"/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8E15F6" w:rsidRDefault="00C90EFA" w:rsidP="008E15F6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886A78" w:rsidRPr="00552243" w:rsidRDefault="00886A78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7"/>
      </w:r>
    </w:p>
    <w:p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t>OŚWIADCZENIE DOTYCZĄCE PODANYCH INFORMACJI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lastRenderedPageBreak/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552243" w:rsidRDefault="003410A9" w:rsidP="00E00286">
      <w:pPr>
        <w:pStyle w:val="Textbody"/>
        <w:ind w:left="4248" w:firstLine="708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Szkoła Podstawowa nr 4 im. Marii Skłodowskiej-Curie</w:t>
      </w:r>
    </w:p>
    <w:p w:rsidR="00E00286" w:rsidRPr="00E00286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ul. Słowackiego 4</w:t>
      </w:r>
    </w:p>
    <w:p w:rsidR="003410A9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bCs/>
          <w:szCs w:val="22"/>
          <w:lang w:eastAsia="pl-PL"/>
        </w:rPr>
      </w:pPr>
      <w:r w:rsidRPr="00E00286">
        <w:rPr>
          <w:rFonts w:asciiTheme="minorHAnsi" w:hAnsiTheme="minorHAnsi" w:cstheme="minorHAnsi"/>
          <w:b/>
          <w:bCs/>
          <w:szCs w:val="22"/>
          <w:lang w:eastAsia="pl-PL"/>
        </w:rPr>
        <w:t>86-050 Solec Kujawski</w:t>
      </w:r>
    </w:p>
    <w:p w:rsidR="00E00286" w:rsidRPr="00552243" w:rsidRDefault="00E00286" w:rsidP="00E00286">
      <w:pPr>
        <w:pStyle w:val="Textbody"/>
        <w:ind w:left="4248" w:firstLine="708"/>
        <w:rPr>
          <w:rFonts w:asciiTheme="minorHAnsi" w:hAnsiTheme="minorHAnsi" w:cstheme="minorHAnsi"/>
          <w:b/>
          <w:szCs w:val="22"/>
        </w:rPr>
      </w:pPr>
    </w:p>
    <w:p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10"/>
      </w:r>
    </w:p>
    <w:p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8E15F6" w:rsidRDefault="00C90EFA" w:rsidP="008E15F6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="Arial"/>
          <w:b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>Dostawa wyposażenia do Szkoły Podstawowej nr 4 w Solcu Kujawskim w ramach programu „Laboratoria Przyszłości”</w:t>
      </w:r>
    </w:p>
    <w:p w:rsidR="003410A9" w:rsidRPr="00552243" w:rsidRDefault="008E15F6" w:rsidP="008E15F6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1"/>
      </w:r>
    </w:p>
    <w:p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2"/>
      </w:r>
    </w:p>
    <w:p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lastRenderedPageBreak/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855A6F">
      <w:pPr>
        <w:rPr>
          <w:rFonts w:ascii="Calibri" w:hAnsi="Calibri" w:cs="Arial"/>
          <w:sz w:val="18"/>
        </w:rPr>
      </w:pP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E62ADF" w:rsidRDefault="00855A6F" w:rsidP="00020767">
      <w:pPr>
        <w:ind w:left="709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:rsidR="00855A6F" w:rsidRPr="00E62ADF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E62ADF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YKAZ </w:t>
      </w:r>
      <w:r w:rsidR="00E00286">
        <w:rPr>
          <w:rFonts w:asciiTheme="minorHAnsi" w:hAnsiTheme="minorHAnsi" w:cstheme="minorHAnsi"/>
          <w:b/>
          <w:bCs/>
        </w:rPr>
        <w:t>DOSTAW</w:t>
      </w:r>
      <w:r w:rsidRPr="00B6241E">
        <w:rPr>
          <w:rFonts w:ascii="Calibri" w:hAnsi="Calibri" w:cs="Arial"/>
          <w:b/>
        </w:rPr>
        <w:t xml:space="preserve"> </w:t>
      </w:r>
    </w:p>
    <w:p w:rsidR="00855A6F" w:rsidRPr="00E62ADF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E00286" w:rsidRDefault="00803893" w:rsidP="00E00286">
      <w:pPr>
        <w:pStyle w:val="Akapitzlist"/>
        <w:ind w:left="341"/>
        <w:rPr>
          <w:rFonts w:ascii="Calibri" w:hAnsi="Calibri" w:cs="Arial"/>
          <w:b/>
        </w:rPr>
      </w:pPr>
      <w:r w:rsidRPr="00B6241E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6241E">
        <w:rPr>
          <w:rFonts w:asciiTheme="minorHAnsi" w:hAnsiTheme="minorHAnsi" w:cstheme="minorHAnsi"/>
          <w:sz w:val="22"/>
          <w:szCs w:val="22"/>
        </w:rPr>
        <w:t>prowadzonego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6241E">
        <w:rPr>
          <w:rFonts w:asciiTheme="minorHAnsi" w:hAnsiTheme="minorHAnsi" w:cstheme="minorHAnsi"/>
          <w:sz w:val="22"/>
          <w:szCs w:val="22"/>
        </w:rPr>
        <w:t>w trybie podstawowym bez</w:t>
      </w:r>
      <w:r w:rsidRPr="00B624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087C">
        <w:rPr>
          <w:rFonts w:asciiTheme="minorHAnsi" w:hAnsiTheme="minorHAnsi" w:cstheme="minorHAnsi"/>
          <w:sz w:val="22"/>
          <w:szCs w:val="22"/>
        </w:rPr>
        <w:t>negocjacji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Theme="minorHAnsi" w:hAnsiTheme="minorHAnsi" w:cstheme="minorHAnsi"/>
          <w:sz w:val="22"/>
          <w:szCs w:val="22"/>
        </w:rPr>
        <w:t>na wykonanie zadania</w:t>
      </w:r>
      <w:r w:rsidRPr="0076087C">
        <w:rPr>
          <w:rFonts w:asciiTheme="minorHAnsi" w:hAnsiTheme="minorHAnsi" w:cstheme="minorHAnsi"/>
          <w:sz w:val="22"/>
          <w:szCs w:val="22"/>
        </w:rPr>
        <w:t xml:space="preserve"> pn.:</w:t>
      </w:r>
      <w:r w:rsidRPr="007608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0286">
        <w:rPr>
          <w:rFonts w:ascii="Calibri" w:hAnsi="Calibri" w:cs="Arial"/>
          <w:b/>
        </w:rPr>
        <w:t xml:space="preserve">Dostawa wyposażenia do Szkoły Podstawowej nr 4 w Solcu Kujawskim w ramach programu „Laboratoria Przyszłości” </w:t>
      </w:r>
      <w:r w:rsidR="00855A6F" w:rsidRPr="0076087C">
        <w:rPr>
          <w:rFonts w:ascii="Calibri" w:hAnsi="Calibri" w:cs="Arial"/>
          <w:sz w:val="22"/>
          <w:szCs w:val="22"/>
        </w:rPr>
        <w:t xml:space="preserve">oświadczam, że </w:t>
      </w:r>
      <w:r w:rsidR="00E00286">
        <w:rPr>
          <w:rFonts w:asciiTheme="minorHAnsi" w:hAnsiTheme="minorHAnsi" w:cstheme="minorHAnsi"/>
          <w:sz w:val="22"/>
          <w:szCs w:val="22"/>
        </w:rPr>
        <w:t>w okresie ostatnich trzech</w:t>
      </w:r>
      <w:r w:rsidR="00307449" w:rsidRPr="0076087C">
        <w:rPr>
          <w:rFonts w:asciiTheme="minorHAnsi" w:hAnsiTheme="minorHAnsi" w:cstheme="minorHAnsi"/>
          <w:sz w:val="22"/>
          <w:szCs w:val="22"/>
        </w:rPr>
        <w:t xml:space="preserve"> lat, licząc wstecz od dnia, w którym upływa termin</w:t>
      </w:r>
      <w:r w:rsidR="00F87872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składania ofert,</w:t>
      </w:r>
      <w:r w:rsidR="00075545" w:rsidRPr="0076087C">
        <w:rPr>
          <w:rFonts w:ascii="Calibri" w:hAnsi="Calibri" w:cs="Arial"/>
          <w:sz w:val="22"/>
          <w:szCs w:val="22"/>
        </w:rPr>
        <w:t xml:space="preserve"> </w:t>
      </w:r>
      <w:r w:rsidR="00855A6F" w:rsidRPr="0076087C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E00286" w:rsidRPr="00E62ADF" w:rsidRDefault="00E00286" w:rsidP="00E00286">
      <w:pPr>
        <w:pStyle w:val="Default"/>
        <w:rPr>
          <w:rFonts w:ascii="Calibri" w:hAnsi="Calibri" w:cs="Arial"/>
        </w:rPr>
      </w:pPr>
    </w:p>
    <w:tbl>
      <w:tblPr>
        <w:tblW w:w="951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6"/>
        <w:gridCol w:w="3376"/>
        <w:gridCol w:w="1445"/>
        <w:gridCol w:w="2410"/>
        <w:gridCol w:w="1715"/>
      </w:tblGrid>
      <w:tr w:rsidR="00E00286" w:rsidRPr="00E62ADF" w:rsidTr="007E122D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Zamówienia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Wartość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kres realizacji zamówienia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od – do</w:t>
            </w:r>
          </w:p>
        </w:tc>
      </w:tr>
      <w:tr w:rsidR="00E00286" w:rsidRPr="00E62ADF" w:rsidTr="007E122D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</w:tr>
      <w:tr w:rsidR="00E00286" w:rsidRPr="00E62ADF" w:rsidTr="008F5D99">
        <w:trPr>
          <w:trHeight w:val="946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1.</w:t>
            </w: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00286" w:rsidRPr="00E62ADF" w:rsidTr="007E122D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62ADF">
              <w:rPr>
                <w:rFonts w:ascii="Calibri" w:hAnsi="Calibri" w:cs="Arial"/>
                <w:sz w:val="18"/>
                <w:szCs w:val="18"/>
              </w:rPr>
              <w:t>2</w:t>
            </w:r>
            <w:r w:rsidR="008F5D9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286" w:rsidRPr="00E62ADF" w:rsidRDefault="00E00286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F5D99" w:rsidRPr="00E62ADF" w:rsidTr="007E122D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D99" w:rsidRPr="00E62ADF" w:rsidRDefault="008F5D99" w:rsidP="007E122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55A6F" w:rsidRPr="00E62ADF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E62ADF">
        <w:rPr>
          <w:rFonts w:ascii="Calibri" w:hAnsi="Calibri" w:cs="Arial"/>
          <w:bCs/>
          <w:sz w:val="20"/>
          <w:szCs w:val="20"/>
        </w:rPr>
        <w:t>: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B6241E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B6241E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B6241E">
        <w:rPr>
          <w:rFonts w:asciiTheme="minorHAnsi" w:hAnsiTheme="minorHAnsi" w:cstheme="minorHAnsi"/>
          <w:sz w:val="20"/>
          <w:szCs w:val="20"/>
        </w:rPr>
        <w:t>określające,</w:t>
      </w:r>
      <w:r w:rsidR="00E00286">
        <w:rPr>
          <w:rFonts w:asciiTheme="minorHAnsi" w:hAnsiTheme="minorHAnsi" w:cstheme="minorHAnsi"/>
          <w:sz w:val="20"/>
          <w:szCs w:val="20"/>
        </w:rPr>
        <w:t xml:space="preserve"> czy wymienione 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zostały wykonane należycie, przy czym dowodami są referencje bądź inne dokumenty sporządzone przez podmiot, n</w:t>
      </w:r>
      <w:r w:rsidR="00E00286">
        <w:rPr>
          <w:rFonts w:asciiTheme="minorHAnsi" w:hAnsiTheme="minorHAnsi" w:cstheme="minorHAnsi"/>
          <w:sz w:val="20"/>
          <w:szCs w:val="20"/>
        </w:rPr>
        <w:t>a rzecz którego dostawy</w:t>
      </w:r>
      <w:r w:rsidR="00803893" w:rsidRPr="00B6241E">
        <w:rPr>
          <w:rFonts w:asciiTheme="minorHAnsi" w:hAnsiTheme="minorHAnsi" w:cstheme="minorHAnsi"/>
          <w:sz w:val="20"/>
          <w:szCs w:val="20"/>
        </w:rPr>
        <w:t xml:space="preserve"> były wykonywane, a jeżeli wykonawca z przyczyn niezależnych od niego nie jest w stanie uzyskać tych dokumentów – inne odpowiednie dokumenty.</w:t>
      </w:r>
    </w:p>
    <w:p w:rsidR="00855A6F" w:rsidRPr="00803893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803893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>
        <w:rPr>
          <w:rFonts w:ascii="Calibri" w:hAnsi="Calibri" w:cs="Arial"/>
          <w:sz w:val="20"/>
          <w:szCs w:val="20"/>
        </w:rPr>
        <w:t xml:space="preserve">u, wykonawca winien przedstawić </w:t>
      </w:r>
      <w:r w:rsidRPr="00803893">
        <w:rPr>
          <w:rFonts w:ascii="Calibri" w:hAnsi="Calibri" w:cs="Arial"/>
          <w:sz w:val="20"/>
          <w:szCs w:val="20"/>
        </w:rPr>
        <w:t>informacje</w:t>
      </w:r>
      <w:r w:rsidR="00803893" w:rsidRPr="00803893">
        <w:rPr>
          <w:rFonts w:ascii="Calibri" w:hAnsi="Calibri" w:cs="Arial"/>
          <w:sz w:val="20"/>
          <w:szCs w:val="20"/>
        </w:rPr>
        <w:t xml:space="preserve"> z </w:t>
      </w:r>
      <w:r w:rsidR="00803893" w:rsidRPr="00B6241E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B6241E">
        <w:rPr>
          <w:rFonts w:asciiTheme="minorHAnsi" w:hAnsiTheme="minorHAnsi" w:cstheme="minorHAnsi"/>
          <w:iCs/>
          <w:sz w:val="20"/>
          <w:szCs w:val="20"/>
        </w:rPr>
        <w:t>,</w:t>
      </w:r>
      <w:r w:rsidRPr="00803893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 </w:t>
      </w:r>
      <w:r w:rsidRPr="00803893">
        <w:rPr>
          <w:rFonts w:asciiTheme="minorHAnsi" w:hAnsiTheme="minorHAnsi" w:cstheme="minorHAnsi"/>
          <w:iCs/>
          <w:sz w:val="20"/>
          <w:szCs w:val="20"/>
        </w:rPr>
        <w:t>któr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a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803893">
        <w:rPr>
          <w:rFonts w:asciiTheme="minorHAnsi" w:hAnsiTheme="minorHAnsi" w:cstheme="minorHAnsi"/>
          <w:iCs/>
          <w:sz w:val="20"/>
          <w:szCs w:val="20"/>
        </w:rPr>
        <w:t>i</w:t>
      </w:r>
      <w:r w:rsidRPr="00803893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803893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803893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E62ADF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967F5A" w:rsidRPr="00B6241E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:rsidR="00ED1DED" w:rsidRPr="00E00286" w:rsidRDefault="00ED1DED" w:rsidP="005529EC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sectPr w:rsidR="00ED1DED" w:rsidRPr="00E00286" w:rsidSect="00967F5A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71" w:rsidRDefault="00221571" w:rsidP="00020767">
      <w:r>
        <w:separator/>
      </w:r>
    </w:p>
  </w:endnote>
  <w:endnote w:type="continuationSeparator" w:id="0">
    <w:p w:rsidR="00221571" w:rsidRDefault="0022157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591663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E00286">
      <w:rPr>
        <w:rFonts w:asciiTheme="minorHAnsi" w:hAnsiTheme="minorHAnsi"/>
        <w:sz w:val="20"/>
        <w:szCs w:val="20"/>
      </w:rPr>
      <w:t>ZP.1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591663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71" w:rsidRDefault="00221571" w:rsidP="00020767">
      <w:r>
        <w:separator/>
      </w:r>
    </w:p>
  </w:footnote>
  <w:footnote w:type="continuationSeparator" w:id="0">
    <w:p w:rsidR="00221571" w:rsidRDefault="00221571" w:rsidP="00020767">
      <w:r>
        <w:continuationSeparator/>
      </w:r>
    </w:p>
  </w:footnote>
  <w:footnote w:id="1">
    <w:p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8F5D99">
        <w:rPr>
          <w:sz w:val="18"/>
          <w:szCs w:val="18"/>
        </w:rPr>
        <w:t>Minimalny okres gwarancji 12</w:t>
      </w:r>
      <w:r w:rsidR="004C39D1" w:rsidRPr="00552243">
        <w:rPr>
          <w:sz w:val="18"/>
          <w:szCs w:val="18"/>
        </w:rPr>
        <w:t xml:space="preserve"> miesięcy</w:t>
      </w:r>
      <w:r w:rsidR="004C39D1">
        <w:t xml:space="preserve"> </w:t>
      </w:r>
      <w:r>
        <w:t xml:space="preserve"> </w:t>
      </w:r>
    </w:p>
  </w:footnote>
  <w:footnote w:id="2">
    <w:p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CD1D74" w:rsidRDefault="00CD1D74" w:rsidP="00967F5A">
      <w:pPr>
        <w:pStyle w:val="Tekstprzypisudolnego"/>
      </w:pPr>
    </w:p>
  </w:footnote>
  <w:footnote w:id="3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7">
    <w:p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8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9">
    <w:p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10">
    <w:p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1">
    <w:p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2">
    <w:p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6F"/>
    <w:rsid w:val="000049A7"/>
    <w:rsid w:val="00020767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2157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2482F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91663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8F5D99"/>
    <w:rsid w:val="009013B7"/>
    <w:rsid w:val="009066F6"/>
    <w:rsid w:val="00915C34"/>
    <w:rsid w:val="00945B17"/>
    <w:rsid w:val="00967F5A"/>
    <w:rsid w:val="00970C9D"/>
    <w:rsid w:val="009C7DC5"/>
    <w:rsid w:val="009D05D9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12A89"/>
    <w:rsid w:val="00D30190"/>
    <w:rsid w:val="00D336C9"/>
    <w:rsid w:val="00D63611"/>
    <w:rsid w:val="00D9432A"/>
    <w:rsid w:val="00DA35E1"/>
    <w:rsid w:val="00DA6092"/>
    <w:rsid w:val="00DC4706"/>
    <w:rsid w:val="00E00286"/>
    <w:rsid w:val="00E05087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table" w:styleId="Tabela-Siatka">
    <w:name w:val="Table Grid"/>
    <w:basedOn w:val="Standardowy"/>
    <w:uiPriority w:val="39"/>
    <w:rsid w:val="00E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table" w:styleId="Tabela-Siatka">
    <w:name w:val="Table Grid"/>
    <w:basedOn w:val="Standardowy"/>
    <w:uiPriority w:val="39"/>
    <w:rsid w:val="00E0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472-2312-405C-8D92-B356FA1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A.Oleszczuk</cp:lastModifiedBy>
  <cp:revision>2</cp:revision>
  <cp:lastPrinted>2021-12-03T08:40:00Z</cp:lastPrinted>
  <dcterms:created xsi:type="dcterms:W3CDTF">2021-12-03T11:19:00Z</dcterms:created>
  <dcterms:modified xsi:type="dcterms:W3CDTF">2021-12-03T11:19:00Z</dcterms:modified>
</cp:coreProperties>
</file>